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B7E" w:rsidRDefault="003732CD" w:rsidP="003732CD">
      <w:pPr>
        <w:pStyle w:val="1"/>
        <w:jc w:val="center"/>
      </w:pPr>
      <w:r w:rsidRPr="003732CD">
        <w:t>E-Receipt</w:t>
      </w:r>
      <w:r>
        <w:t xml:space="preserve"> System</w:t>
      </w:r>
    </w:p>
    <w:p w:rsidR="003732CD" w:rsidRDefault="003732CD" w:rsidP="009C2A86">
      <w:pPr>
        <w:pStyle w:val="a3"/>
        <w:numPr>
          <w:ilvl w:val="0"/>
          <w:numId w:val="1"/>
        </w:numPr>
        <w:ind w:firstLineChars="0"/>
      </w:pPr>
      <w:r>
        <w:t>Login</w:t>
      </w:r>
    </w:p>
    <w:p w:rsidR="009C2A86" w:rsidRDefault="00880B88" w:rsidP="009C2A86">
      <w:pPr>
        <w:pStyle w:val="a3"/>
        <w:ind w:left="360" w:firstLineChars="0" w:firstLine="0"/>
      </w:pPr>
      <w:r>
        <w:t>Website</w:t>
      </w:r>
      <w:r>
        <w:rPr>
          <w:rFonts w:hint="eastAsia"/>
        </w:rPr>
        <w:t>：</w:t>
      </w:r>
      <w:hyperlink r:id="rId6" w:history="1">
        <w:r w:rsidR="007E2D02" w:rsidRPr="008E53F1">
          <w:rPr>
            <w:rStyle w:val="a4"/>
          </w:rPr>
          <w:t>http://app/CCLF/</w:t>
        </w:r>
      </w:hyperlink>
    </w:p>
    <w:p w:rsidR="007E2D02" w:rsidRDefault="007E2D02" w:rsidP="009C2A86">
      <w:pPr>
        <w:pStyle w:val="a3"/>
        <w:ind w:left="360" w:firstLineChars="0" w:firstLine="0"/>
      </w:pPr>
      <w:r>
        <w:t>Testing:</w:t>
      </w:r>
      <w:r w:rsidRPr="007E2D02">
        <w:t xml:space="preserve"> </w:t>
      </w:r>
      <w:hyperlink r:id="rId7" w:history="1">
        <w:r w:rsidRPr="008E53F1">
          <w:rPr>
            <w:rStyle w:val="a4"/>
          </w:rPr>
          <w:t>http://192.168.18.240/CCLF/</w:t>
        </w:r>
      </w:hyperlink>
    </w:p>
    <w:p w:rsidR="00880B88" w:rsidRDefault="007E2D02" w:rsidP="009C2A86">
      <w:pPr>
        <w:pStyle w:val="a3"/>
        <w:ind w:left="360" w:firstLineChars="0" w:firstLine="0"/>
      </w:pPr>
      <w:r>
        <w:t>Management Code</w:t>
      </w:r>
      <w:r w:rsidR="00880B88">
        <w:t>：</w:t>
      </w:r>
      <w:r>
        <w:t>IT Helpdesk</w:t>
      </w:r>
    </w:p>
    <w:p w:rsidR="00691334" w:rsidRDefault="00691334" w:rsidP="009C2A86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5DE30BBC" wp14:editId="4C38C0D3">
            <wp:extent cx="6523986" cy="337603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30644" cy="3379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A86" w:rsidRDefault="008F46FB" w:rsidP="008F46FB">
      <w:pPr>
        <w:pStyle w:val="a3"/>
        <w:numPr>
          <w:ilvl w:val="0"/>
          <w:numId w:val="1"/>
        </w:numPr>
        <w:ind w:firstLineChars="0"/>
      </w:pPr>
      <w:r w:rsidRPr="008F46FB">
        <w:lastRenderedPageBreak/>
        <w:t>Cabin Crew Load Factor</w:t>
      </w:r>
      <w:r>
        <w:t xml:space="preserve"> Query</w:t>
      </w:r>
    </w:p>
    <w:p w:rsidR="00A9095D" w:rsidRDefault="00DC2B00" w:rsidP="00A9095D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6166D279" wp14:editId="52B40780">
            <wp:extent cx="8076399" cy="4705350"/>
            <wp:effectExtent l="0" t="0" r="127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80162" cy="4707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226" w:rsidRDefault="00A97226" w:rsidP="00744F07">
      <w:pPr>
        <w:pStyle w:val="a3"/>
        <w:ind w:left="840" w:firstLineChars="0" w:firstLine="0"/>
      </w:pPr>
    </w:p>
    <w:p w:rsidR="00744F07" w:rsidRDefault="00A97226" w:rsidP="00A97226">
      <w:pPr>
        <w:pStyle w:val="a3"/>
        <w:numPr>
          <w:ilvl w:val="1"/>
          <w:numId w:val="1"/>
        </w:numPr>
        <w:ind w:firstLineChars="0"/>
      </w:pPr>
      <w:r>
        <w:lastRenderedPageBreak/>
        <w:t>Search</w:t>
      </w:r>
    </w:p>
    <w:p w:rsidR="00A97226" w:rsidRDefault="00A97226" w:rsidP="00A97226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307BA9B5" wp14:editId="14470042">
            <wp:extent cx="8863330" cy="4641215"/>
            <wp:effectExtent l="0" t="0" r="0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4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226" w:rsidRDefault="00A97226" w:rsidP="00A97226">
      <w:pPr>
        <w:pStyle w:val="a3"/>
        <w:ind w:left="840" w:firstLineChars="0" w:firstLine="0"/>
        <w:rPr>
          <w:rFonts w:hint="eastAsia"/>
        </w:rPr>
      </w:pPr>
    </w:p>
    <w:p w:rsidR="00A97226" w:rsidRDefault="00A97226" w:rsidP="00A97226">
      <w:pPr>
        <w:pStyle w:val="a3"/>
        <w:numPr>
          <w:ilvl w:val="1"/>
          <w:numId w:val="1"/>
        </w:numPr>
        <w:ind w:firstLineChars="0"/>
      </w:pPr>
      <w:r>
        <w:lastRenderedPageBreak/>
        <w:t>Download</w:t>
      </w:r>
    </w:p>
    <w:p w:rsidR="00A97226" w:rsidRDefault="00A97226" w:rsidP="00A97226">
      <w:pPr>
        <w:pStyle w:val="a3"/>
        <w:ind w:left="840" w:firstLineChars="0" w:firstLine="0"/>
      </w:pPr>
      <w:bookmarkStart w:id="0" w:name="_GoBack"/>
      <w:bookmarkEnd w:id="0"/>
      <w:r>
        <w:rPr>
          <w:noProof/>
        </w:rPr>
        <w:drawing>
          <wp:inline distT="0" distB="0" distL="0" distR="0" wp14:anchorId="7DCEA8B7" wp14:editId="74FEF99D">
            <wp:extent cx="7258050" cy="4886946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68913" cy="489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97226" w:rsidSect="0080187A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E67440"/>
    <w:multiLevelType w:val="hybridMultilevel"/>
    <w:tmpl w:val="29146312"/>
    <w:lvl w:ilvl="0" w:tplc="2528F3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052"/>
    <w:rsid w:val="00000163"/>
    <w:rsid w:val="000A0D01"/>
    <w:rsid w:val="000B0E0E"/>
    <w:rsid w:val="000D4D92"/>
    <w:rsid w:val="00125787"/>
    <w:rsid w:val="0012755D"/>
    <w:rsid w:val="00134007"/>
    <w:rsid w:val="00140C52"/>
    <w:rsid w:val="001502F9"/>
    <w:rsid w:val="0015481B"/>
    <w:rsid w:val="00230A3D"/>
    <w:rsid w:val="002634B2"/>
    <w:rsid w:val="00331BA8"/>
    <w:rsid w:val="00335F17"/>
    <w:rsid w:val="0036089A"/>
    <w:rsid w:val="00371D90"/>
    <w:rsid w:val="003732CD"/>
    <w:rsid w:val="00377FD5"/>
    <w:rsid w:val="00491151"/>
    <w:rsid w:val="00493127"/>
    <w:rsid w:val="004F7752"/>
    <w:rsid w:val="00570538"/>
    <w:rsid w:val="00572939"/>
    <w:rsid w:val="00597D9D"/>
    <w:rsid w:val="00685634"/>
    <w:rsid w:val="00691334"/>
    <w:rsid w:val="006A26FE"/>
    <w:rsid w:val="006E3E63"/>
    <w:rsid w:val="00744F07"/>
    <w:rsid w:val="0075071B"/>
    <w:rsid w:val="007E2D02"/>
    <w:rsid w:val="0080187A"/>
    <w:rsid w:val="00880B88"/>
    <w:rsid w:val="008F46FB"/>
    <w:rsid w:val="00974CAA"/>
    <w:rsid w:val="009C2A86"/>
    <w:rsid w:val="009D188D"/>
    <w:rsid w:val="009E672F"/>
    <w:rsid w:val="00A74149"/>
    <w:rsid w:val="00A9095D"/>
    <w:rsid w:val="00A97226"/>
    <w:rsid w:val="00AF1C70"/>
    <w:rsid w:val="00B2657A"/>
    <w:rsid w:val="00C354D0"/>
    <w:rsid w:val="00C92009"/>
    <w:rsid w:val="00D80A75"/>
    <w:rsid w:val="00DC2B00"/>
    <w:rsid w:val="00E216DC"/>
    <w:rsid w:val="00EA61D9"/>
    <w:rsid w:val="00F73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A34FBA6-B259-4F82-B810-21F00F16C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732C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732CD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9C2A86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880B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192.168.18.240/CCLF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pp/CCLF/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BCD60-893B-4134-82B9-9FAB6B499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4</Pages>
  <Words>36</Words>
  <Characters>209</Characters>
  <Application>Microsoft Office Word</Application>
  <DocSecurity>0</DocSecurity>
  <Lines>1</Lines>
  <Paragraphs>1</Paragraphs>
  <ScaleCrop>false</ScaleCrop>
  <Company/>
  <LinksUpToDate>false</LinksUpToDate>
  <CharactersWithSpaces>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con ZM Wang (NX-IT)</dc:creator>
  <cp:keywords/>
  <dc:description/>
  <cp:lastModifiedBy>Falcon ZM Wang (NX-IT)</cp:lastModifiedBy>
  <cp:revision>44</cp:revision>
  <dcterms:created xsi:type="dcterms:W3CDTF">2016-09-13T04:11:00Z</dcterms:created>
  <dcterms:modified xsi:type="dcterms:W3CDTF">2016-12-07T03:13:00Z</dcterms:modified>
</cp:coreProperties>
</file>